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18" w:rsidRPr="0092389D" w:rsidRDefault="002F2718" w:rsidP="002F2718">
      <w:pPr>
        <w:rPr>
          <w:rFonts w:hAnsi="ＭＳ 明朝"/>
        </w:rPr>
      </w:pPr>
      <w:r w:rsidRPr="0092389D">
        <w:rPr>
          <w:rFonts w:hAnsi="ＭＳ 明朝" w:hint="eastAsia"/>
        </w:rPr>
        <w:t>様式第</w:t>
      </w:r>
      <w:r>
        <w:rPr>
          <w:rFonts w:hAnsi="ＭＳ 明朝"/>
        </w:rPr>
        <w:t>1</w:t>
      </w:r>
      <w:r w:rsidR="00213465">
        <w:rPr>
          <w:rFonts w:hAnsi="ＭＳ 明朝"/>
        </w:rPr>
        <w:t>6</w:t>
      </w:r>
      <w:r w:rsidRPr="0092389D">
        <w:rPr>
          <w:rFonts w:hAnsi="ＭＳ 明朝" w:hint="eastAsia"/>
        </w:rPr>
        <w:t>号</w:t>
      </w:r>
      <w:bookmarkStart w:id="0" w:name="_GoBack"/>
      <w:bookmarkEnd w:id="0"/>
      <w:r w:rsidRPr="0092389D">
        <w:rPr>
          <w:rFonts w:hAnsi="ＭＳ 明朝"/>
        </w:rPr>
        <w:t>(</w:t>
      </w:r>
      <w:r w:rsidRPr="0092389D">
        <w:rPr>
          <w:rFonts w:hAnsi="ＭＳ 明朝" w:hint="eastAsia"/>
        </w:rPr>
        <w:t>第</w:t>
      </w:r>
      <w:r w:rsidRPr="0092389D">
        <w:rPr>
          <w:rFonts w:hAnsi="ＭＳ 明朝"/>
        </w:rPr>
        <w:t>12</w:t>
      </w:r>
      <w:r w:rsidRPr="0092389D">
        <w:rPr>
          <w:rFonts w:hAnsi="ＭＳ 明朝" w:hint="eastAsia"/>
        </w:rPr>
        <w:t>条関係</w:t>
      </w:r>
      <w:r w:rsidRPr="0092389D">
        <w:rPr>
          <w:rFonts w:hAnsi="ＭＳ 明朝"/>
        </w:rPr>
        <w:t>)</w:t>
      </w:r>
    </w:p>
    <w:p w:rsidR="002F2718" w:rsidRDefault="002F2718" w:rsidP="002F2718"/>
    <w:p w:rsidR="002F2718" w:rsidRDefault="002F2718" w:rsidP="002F2718">
      <w:pPr>
        <w:jc w:val="right"/>
      </w:pPr>
      <w:r>
        <w:rPr>
          <w:rFonts w:hint="eastAsia"/>
        </w:rPr>
        <w:t xml:space="preserve">年　　月　　日　　</w:t>
      </w:r>
    </w:p>
    <w:p w:rsidR="002F2718" w:rsidRDefault="002F2718" w:rsidP="002F2718"/>
    <w:p w:rsidR="002F2718" w:rsidRDefault="002F2718" w:rsidP="002F2718">
      <w:r>
        <w:rPr>
          <w:rFonts w:hint="eastAsia"/>
        </w:rPr>
        <w:t xml:space="preserve">　（宛先）湖西市長</w:t>
      </w:r>
    </w:p>
    <w:p w:rsidR="002F2718" w:rsidRDefault="002F2718" w:rsidP="002F2718"/>
    <w:p w:rsidR="002F2718" w:rsidRDefault="002F2718" w:rsidP="002F2718">
      <w:pPr>
        <w:ind w:firstLineChars="1300" w:firstLine="5460"/>
        <w:jc w:val="lef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:rsidR="002F2718" w:rsidRDefault="002F2718" w:rsidP="002F2718">
      <w:pPr>
        <w:ind w:firstLineChars="2200" w:firstLine="4620"/>
        <w:jc w:val="left"/>
      </w:pPr>
      <w:r>
        <w:rPr>
          <w:rFonts w:hint="eastAsia"/>
        </w:rPr>
        <w:t xml:space="preserve">申請者　　　　　　　　　　　　　　　　</w:t>
      </w:r>
    </w:p>
    <w:p w:rsidR="002F2718" w:rsidRDefault="002F2718" w:rsidP="002F2718">
      <w:pPr>
        <w:ind w:firstLineChars="1300" w:firstLine="5460"/>
        <w:jc w:val="lef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:rsidR="002F2718" w:rsidRDefault="002F2718" w:rsidP="002F2718">
      <w:pPr>
        <w:jc w:val="right"/>
      </w:pPr>
      <w:r>
        <w:rPr>
          <w:rFonts w:hint="eastAsia"/>
        </w:rPr>
        <w:t xml:space="preserve">　　　　　　　　　　　　</w:t>
      </w:r>
    </w:p>
    <w:p w:rsidR="002F2718" w:rsidRDefault="002F2718" w:rsidP="002F2718"/>
    <w:p w:rsidR="002F2718" w:rsidRDefault="002F2718" w:rsidP="002F2718">
      <w:pPr>
        <w:jc w:val="center"/>
      </w:pPr>
      <w:r>
        <w:rPr>
          <w:rFonts w:hint="eastAsia"/>
          <w:color w:val="000000"/>
        </w:rPr>
        <w:t>湖西市建築物等</w:t>
      </w:r>
      <w:r w:rsidR="005D7D05">
        <w:rPr>
          <w:rFonts w:hint="eastAsia"/>
          <w:color w:val="000000"/>
        </w:rPr>
        <w:t>耐震減災化</w:t>
      </w:r>
      <w:r>
        <w:rPr>
          <w:rFonts w:hint="eastAsia"/>
          <w:color w:val="000000"/>
        </w:rPr>
        <w:t>促進事業</w:t>
      </w:r>
      <w:r>
        <w:rPr>
          <w:rFonts w:hint="eastAsia"/>
        </w:rPr>
        <w:t>完了実績報告書</w:t>
      </w:r>
    </w:p>
    <w:p w:rsidR="002F2718" w:rsidRPr="004F1083" w:rsidRDefault="002F2718" w:rsidP="002F2718"/>
    <w:p w:rsidR="002F2718" w:rsidRDefault="002F2718" w:rsidP="002F2718">
      <w:r>
        <w:rPr>
          <w:rFonts w:hint="eastAsia"/>
        </w:rPr>
        <w:t xml:space="preserve">　　　　　年　　　月　　　日付け　　　　第　　　</w:t>
      </w:r>
      <w:r w:rsidR="00CA6ACF">
        <w:rPr>
          <w:rFonts w:hint="eastAsia"/>
        </w:rPr>
        <w:t xml:space="preserve">　</w:t>
      </w:r>
      <w:r>
        <w:rPr>
          <w:rFonts w:hint="eastAsia"/>
        </w:rPr>
        <w:t>号により補助金交付決定の通知を受けた</w:t>
      </w:r>
      <w:r>
        <w:rPr>
          <w:rFonts w:hint="eastAsia"/>
          <w:color w:val="000000"/>
        </w:rPr>
        <w:t>湖西市建築物等</w:t>
      </w:r>
      <w:r w:rsidR="005D7D05">
        <w:rPr>
          <w:rFonts w:hint="eastAsia"/>
          <w:color w:val="000000"/>
        </w:rPr>
        <w:t>耐震減災化</w:t>
      </w:r>
      <w:r>
        <w:rPr>
          <w:rFonts w:hint="eastAsia"/>
          <w:color w:val="000000"/>
        </w:rPr>
        <w:t>促進事業について、</w:t>
      </w:r>
      <w:r>
        <w:rPr>
          <w:rFonts w:hint="eastAsia"/>
        </w:rPr>
        <w:t>下記のとおり完了したので、関係書類を添えて報告します。</w:t>
      </w:r>
    </w:p>
    <w:p w:rsidR="002F2718" w:rsidRPr="004F1083" w:rsidRDefault="002F2718" w:rsidP="002F2718"/>
    <w:p w:rsidR="002F2718" w:rsidRDefault="002F2718" w:rsidP="002F2718">
      <w:pPr>
        <w:jc w:val="center"/>
      </w:pPr>
      <w:r>
        <w:rPr>
          <w:rFonts w:hint="eastAsia"/>
        </w:rPr>
        <w:t>記</w:t>
      </w:r>
    </w:p>
    <w:p w:rsidR="002F2718" w:rsidRDefault="002F2718" w:rsidP="002F2718"/>
    <w:p w:rsidR="002F2718" w:rsidRDefault="002F2718" w:rsidP="002F2718">
      <w:r>
        <w:rPr>
          <w:rFonts w:hint="eastAsia"/>
        </w:rPr>
        <w:t>〔事業の概要〕</w:t>
      </w:r>
    </w:p>
    <w:p w:rsidR="00213465" w:rsidRDefault="00213465" w:rsidP="00213465">
      <w:pPr>
        <w:rPr>
          <w:u w:val="single"/>
        </w:rPr>
      </w:pPr>
      <w:r>
        <w:t>1</w:t>
      </w:r>
      <w:r w:rsidR="00CA6ACF">
        <w:t xml:space="preserve"> </w:t>
      </w:r>
      <w:r>
        <w:rPr>
          <w:rFonts w:hint="eastAsia"/>
        </w:rPr>
        <w:t xml:space="preserve">完了年月日　　　　</w:t>
      </w:r>
      <w:r>
        <w:rPr>
          <w:rFonts w:hint="eastAsia"/>
          <w:u w:val="single"/>
        </w:rPr>
        <w:t xml:space="preserve">　　</w:t>
      </w:r>
      <w:r w:rsidRPr="004D425B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4D425B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4D425B">
        <w:rPr>
          <w:rFonts w:hint="eastAsia"/>
          <w:u w:val="single"/>
        </w:rPr>
        <w:t xml:space="preserve">　日</w:t>
      </w:r>
    </w:p>
    <w:p w:rsidR="00213465" w:rsidRDefault="00213465" w:rsidP="00213465">
      <w:pPr>
        <w:ind w:left="2125" w:hangingChars="1012" w:hanging="2125"/>
      </w:pPr>
      <w:r>
        <w:t>2</w:t>
      </w:r>
      <w:r w:rsidR="00CA6ACF">
        <w:t xml:space="preserve"> </w:t>
      </w:r>
      <w:r>
        <w:rPr>
          <w:rFonts w:hint="eastAsia"/>
        </w:rPr>
        <w:t>事業の区分　　　　□ブロック塀等撤去事業</w:t>
      </w:r>
    </w:p>
    <w:p w:rsidR="00213465" w:rsidRDefault="00CA6ACF" w:rsidP="00CA6ACF">
      <w:pPr>
        <w:ind w:firstLineChars="1012" w:firstLine="2125"/>
        <w:jc w:val="left"/>
      </w:pPr>
      <w:r>
        <w:rPr>
          <w:rFonts w:hint="eastAsia"/>
        </w:rPr>
        <w:t>□</w:t>
      </w:r>
      <w:r w:rsidR="00213465">
        <w:rPr>
          <w:rFonts w:hint="eastAsia"/>
        </w:rPr>
        <w:t>緊急輸送路沿道ブロック塀等安全確保事業</w:t>
      </w:r>
    </w:p>
    <w:p w:rsidR="00213465" w:rsidRDefault="00213465" w:rsidP="00213465">
      <w:r>
        <w:t>3</w:t>
      </w:r>
      <w:r w:rsidR="00CA6ACF">
        <w:t xml:space="preserve"> </w:t>
      </w:r>
      <w:r>
        <w:rPr>
          <w:rFonts w:hint="eastAsia"/>
        </w:rPr>
        <w:t xml:space="preserve">所在地　　　　　　</w:t>
      </w:r>
      <w:r>
        <w:rPr>
          <w:rFonts w:hint="eastAsia"/>
          <w:u w:val="single"/>
        </w:rPr>
        <w:t xml:space="preserve">湖西市　　　　　　　　　　　　　　　　　</w:t>
      </w:r>
    </w:p>
    <w:p w:rsidR="002F2718" w:rsidRDefault="007F3D5C" w:rsidP="007F3D5C">
      <w:r>
        <w:t>4</w:t>
      </w:r>
      <w:r w:rsidR="00CA6ACF">
        <w:t xml:space="preserve"> </w:t>
      </w:r>
      <w:r w:rsidR="002F2718">
        <w:rPr>
          <w:rFonts w:hint="eastAsia"/>
        </w:rPr>
        <w:t>添付書類</w:t>
      </w:r>
    </w:p>
    <w:p w:rsidR="002F2718" w:rsidRPr="00CA6ACF" w:rsidRDefault="002F2718" w:rsidP="002F2718">
      <w:pPr>
        <w:spacing w:line="360" w:lineRule="auto"/>
        <w:ind w:leftChars="100" w:left="210"/>
        <w:jc w:val="left"/>
        <w:rPr>
          <w:sz w:val="24"/>
        </w:rPr>
      </w:pPr>
      <w:r w:rsidRPr="00CA6ACF">
        <w:rPr>
          <w:rFonts w:hint="eastAsia"/>
          <w:sz w:val="24"/>
        </w:rPr>
        <w:t>□　整備事業に要する経費の領収書等の写し</w:t>
      </w:r>
    </w:p>
    <w:p w:rsidR="002F2718" w:rsidRPr="00CA6ACF" w:rsidRDefault="002F2718" w:rsidP="002F2718">
      <w:pPr>
        <w:spacing w:line="360" w:lineRule="auto"/>
        <w:ind w:leftChars="100" w:left="210"/>
        <w:jc w:val="left"/>
        <w:rPr>
          <w:sz w:val="24"/>
        </w:rPr>
      </w:pPr>
      <w:r w:rsidRPr="00CA6ACF">
        <w:rPr>
          <w:rFonts w:hint="eastAsia"/>
          <w:sz w:val="24"/>
        </w:rPr>
        <w:t>□　整備後の写真</w:t>
      </w:r>
    </w:p>
    <w:p w:rsidR="002F2718" w:rsidRPr="00CA6ACF" w:rsidRDefault="002F2718" w:rsidP="002F2718">
      <w:pPr>
        <w:spacing w:line="360" w:lineRule="auto"/>
        <w:ind w:leftChars="100" w:left="210"/>
        <w:jc w:val="left"/>
        <w:rPr>
          <w:sz w:val="24"/>
        </w:rPr>
      </w:pPr>
      <w:r w:rsidRPr="00CA6ACF">
        <w:rPr>
          <w:rFonts w:hint="eastAsia"/>
          <w:sz w:val="24"/>
        </w:rPr>
        <w:t>□　その他、市長が必要と認めるもの</w:t>
      </w:r>
    </w:p>
    <w:p w:rsidR="002F2718" w:rsidRPr="00280440" w:rsidRDefault="002F2718" w:rsidP="002F2718">
      <w:pPr>
        <w:spacing w:line="360" w:lineRule="auto"/>
        <w:jc w:val="left"/>
      </w:pPr>
    </w:p>
    <w:p w:rsidR="002F2718" w:rsidRDefault="002F2718" w:rsidP="002F271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※報告書</w:t>
      </w:r>
      <w:r w:rsidR="007922CE">
        <w:rPr>
          <w:rFonts w:hint="eastAsia"/>
          <w:sz w:val="24"/>
        </w:rPr>
        <w:t>と添付</w:t>
      </w:r>
      <w:r w:rsidR="00AB3A8C">
        <w:rPr>
          <w:rFonts w:hint="eastAsia"/>
          <w:kern w:val="0"/>
          <w:sz w:val="24"/>
        </w:rPr>
        <w:t>書類を併せて、２部提出すること</w:t>
      </w:r>
    </w:p>
    <w:p w:rsidR="002F2718" w:rsidRPr="003E1457" w:rsidRDefault="002F2718" w:rsidP="002F2718">
      <w:pPr>
        <w:spacing w:line="360" w:lineRule="auto"/>
        <w:jc w:val="left"/>
        <w:rPr>
          <w:sz w:val="24"/>
        </w:rPr>
      </w:pPr>
    </w:p>
    <w:p w:rsidR="002F2718" w:rsidRPr="00A04809" w:rsidRDefault="002F2718" w:rsidP="002F2718">
      <w:pPr>
        <w:jc w:val="right"/>
        <w:rPr>
          <w:u w:val="single"/>
        </w:rPr>
      </w:pPr>
    </w:p>
    <w:p w:rsidR="00A723CA" w:rsidRPr="00AB3A8C" w:rsidRDefault="00A723CA" w:rsidP="00A723CA">
      <w:pPr>
        <w:spacing w:line="360" w:lineRule="auto"/>
        <w:jc w:val="left"/>
        <w:rPr>
          <w:sz w:val="24"/>
        </w:rPr>
      </w:pPr>
    </w:p>
    <w:sectPr w:rsidR="00A723CA" w:rsidRPr="00AB3A8C" w:rsidSect="00B463B4">
      <w:pgSz w:w="11906" w:h="16838"/>
      <w:pgMar w:top="1588" w:right="1701" w:bottom="1588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4F" w:rsidRDefault="002A794F" w:rsidP="00732143">
      <w:r>
        <w:separator/>
      </w:r>
    </w:p>
  </w:endnote>
  <w:endnote w:type="continuationSeparator" w:id="0">
    <w:p w:rsidR="002A794F" w:rsidRDefault="002A794F" w:rsidP="0073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4F" w:rsidRDefault="002A794F" w:rsidP="00732143">
      <w:r>
        <w:separator/>
      </w:r>
    </w:p>
  </w:footnote>
  <w:footnote w:type="continuationSeparator" w:id="0">
    <w:p w:rsidR="002A794F" w:rsidRDefault="002A794F" w:rsidP="0073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24D44"/>
    <w:multiLevelType w:val="hybridMultilevel"/>
    <w:tmpl w:val="96A4754C"/>
    <w:lvl w:ilvl="0" w:tplc="6224907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49"/>
    <w:rsid w:val="000036B5"/>
    <w:rsid w:val="001C69D5"/>
    <w:rsid w:val="00213465"/>
    <w:rsid w:val="002720D5"/>
    <w:rsid w:val="00280440"/>
    <w:rsid w:val="002A794F"/>
    <w:rsid w:val="002F2718"/>
    <w:rsid w:val="003A7870"/>
    <w:rsid w:val="003E1457"/>
    <w:rsid w:val="004676C2"/>
    <w:rsid w:val="004D425B"/>
    <w:rsid w:val="004F1083"/>
    <w:rsid w:val="005162D5"/>
    <w:rsid w:val="005D7D05"/>
    <w:rsid w:val="005F424A"/>
    <w:rsid w:val="0071754A"/>
    <w:rsid w:val="00732143"/>
    <w:rsid w:val="00740101"/>
    <w:rsid w:val="007922CE"/>
    <w:rsid w:val="007F3D5C"/>
    <w:rsid w:val="0081727F"/>
    <w:rsid w:val="008D241C"/>
    <w:rsid w:val="0092389D"/>
    <w:rsid w:val="00974D28"/>
    <w:rsid w:val="009B6449"/>
    <w:rsid w:val="009E467A"/>
    <w:rsid w:val="00A04809"/>
    <w:rsid w:val="00A540FF"/>
    <w:rsid w:val="00A723CA"/>
    <w:rsid w:val="00AB3A8C"/>
    <w:rsid w:val="00AC52FD"/>
    <w:rsid w:val="00B463B4"/>
    <w:rsid w:val="00B96C4A"/>
    <w:rsid w:val="00CA6ACF"/>
    <w:rsid w:val="00D9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5C3104"/>
  <w14:defaultImageDpi w14:val="0"/>
  <w15:docId w15:val="{E995469A-5D29-4204-9CF4-07E220EA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21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2143"/>
    <w:rPr>
      <w:rFonts w:cs="Times New Roman"/>
    </w:rPr>
  </w:style>
  <w:style w:type="paragraph" w:styleId="a7">
    <w:name w:val="List Paragraph"/>
    <w:basedOn w:val="a"/>
    <w:uiPriority w:val="34"/>
    <w:qFormat/>
    <w:rsid w:val="002134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F1E9-66CD-4DAC-8DE6-276B93B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課</dc:creator>
  <cp:keywords/>
  <dc:description/>
  <cp:lastModifiedBy>石田 貴啓</cp:lastModifiedBy>
  <cp:revision>2</cp:revision>
  <cp:lastPrinted>2025-12-24T08:11:00Z</cp:lastPrinted>
  <dcterms:created xsi:type="dcterms:W3CDTF">2026-04-24T07:17:00Z</dcterms:created>
  <dcterms:modified xsi:type="dcterms:W3CDTF">2026-04-24T07:17:00Z</dcterms:modified>
</cp:coreProperties>
</file>